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noProof/>
          <w:sz w:val="28"/>
          <w:szCs w:val="28"/>
        </w:rPr>
        <w:drawing>
          <wp:inline distT="0" distB="0" distL="0" distR="0">
            <wp:extent cx="45339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085A8B">
        <w:rPr>
          <w:rFonts w:ascii="Times New Roman" w:hAnsi="Times New Roman" w:cs="Calibri"/>
          <w:sz w:val="28"/>
          <w:szCs w:val="28"/>
          <w:lang w:eastAsia="en-US"/>
        </w:rPr>
        <w:t>АДМИНИСТРАЦИЯ ГОРОДА НЕВИННОМЫССКА</w:t>
      </w: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085A8B">
        <w:rPr>
          <w:rFonts w:ascii="Times New Roman" w:hAnsi="Times New Roman" w:cs="Calibri"/>
          <w:sz w:val="28"/>
          <w:szCs w:val="28"/>
          <w:lang w:eastAsia="en-US"/>
        </w:rPr>
        <w:t>СТАВРОПОЛЬСКОГО КРАЯ</w:t>
      </w: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085A8B">
        <w:rPr>
          <w:rFonts w:ascii="Times New Roman" w:hAnsi="Times New Roman" w:cs="Calibri"/>
          <w:sz w:val="28"/>
          <w:szCs w:val="28"/>
          <w:lang w:eastAsia="en-US"/>
        </w:rPr>
        <w:t>ПОСТАНОВЛЕНИЕ</w:t>
      </w:r>
    </w:p>
    <w:p w:rsidR="00085A8B" w:rsidRPr="00085A8B" w:rsidRDefault="00085A8B" w:rsidP="00085A8B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85A8B" w:rsidRPr="00085A8B" w:rsidRDefault="00085A8B" w:rsidP="00085A8B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85A8B" w:rsidRPr="00085A8B" w:rsidRDefault="00085A8B" w:rsidP="00085A8B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hAnsi="Times New Roman" w:cs="Calibri"/>
          <w:sz w:val="28"/>
          <w:szCs w:val="28"/>
          <w:lang w:eastAsia="en-US"/>
        </w:rPr>
      </w:pPr>
      <w:r w:rsidRPr="00085A8B">
        <w:rPr>
          <w:rFonts w:ascii="Times New Roman" w:hAnsi="Times New Roman" w:cs="Calibri"/>
          <w:sz w:val="28"/>
          <w:szCs w:val="28"/>
          <w:lang w:eastAsia="en-US"/>
        </w:rPr>
        <w:t xml:space="preserve">27.07.2020                                  г. Невинномысск             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                          № 1147</w:t>
      </w: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85A8B" w:rsidRPr="00085A8B" w:rsidRDefault="00085A8B" w:rsidP="00085A8B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2421B3">
        <w:rPr>
          <w:rFonts w:ascii="Times New Roman" w:hAnsi="Times New Roman"/>
          <w:sz w:val="28"/>
          <w:szCs w:val="24"/>
        </w:rPr>
        <w:t>.11.</w:t>
      </w:r>
      <w:r w:rsidR="0035110F">
        <w:rPr>
          <w:rFonts w:ascii="Times New Roman" w:hAnsi="Times New Roman"/>
          <w:sz w:val="28"/>
          <w:szCs w:val="24"/>
        </w:rPr>
        <w:t>201</w:t>
      </w:r>
      <w:r w:rsidR="002421B3">
        <w:rPr>
          <w:rFonts w:ascii="Times New Roman" w:hAnsi="Times New Roman"/>
          <w:sz w:val="28"/>
          <w:szCs w:val="24"/>
        </w:rPr>
        <w:t xml:space="preserve">9 </w:t>
      </w:r>
      <w:r>
        <w:rPr>
          <w:rFonts w:ascii="Times New Roman" w:hAnsi="Times New Roman"/>
          <w:sz w:val="28"/>
          <w:szCs w:val="24"/>
        </w:rPr>
        <w:t>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2421B3" w:rsidRDefault="005846E0" w:rsidP="002421B3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2421B3">
        <w:rPr>
          <w:rFonts w:ascii="Times New Roman" w:hAnsi="Times New Roman"/>
          <w:sz w:val="28"/>
          <w:szCs w:val="28"/>
        </w:rPr>
        <w:t>.11.</w:t>
      </w:r>
      <w:r w:rsidR="00283E13" w:rsidRPr="005846E0">
        <w:rPr>
          <w:rFonts w:ascii="Times New Roman" w:hAnsi="Times New Roman"/>
          <w:sz w:val="28"/>
          <w:szCs w:val="28"/>
        </w:rPr>
        <w:t>201</w:t>
      </w:r>
      <w:r w:rsidR="008468BC">
        <w:rPr>
          <w:rFonts w:ascii="Times New Roman" w:hAnsi="Times New Roman"/>
          <w:sz w:val="28"/>
          <w:szCs w:val="28"/>
        </w:rPr>
        <w:t xml:space="preserve">9 </w:t>
      </w:r>
      <w:r w:rsidR="008468BC" w:rsidRPr="002421B3">
        <w:rPr>
          <w:rFonts w:ascii="Times New Roman" w:hAnsi="Times New Roman"/>
          <w:sz w:val="28"/>
          <w:szCs w:val="28"/>
        </w:rPr>
        <w:t>№ 2136</w:t>
      </w:r>
      <w:r w:rsidR="00283E13" w:rsidRPr="002421B3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2421B3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2421B3">
        <w:rPr>
          <w:rFonts w:ascii="Times New Roman" w:hAnsi="Times New Roman" w:cs="Courier New"/>
          <w:sz w:val="28"/>
          <w:szCs w:val="28"/>
        </w:rPr>
        <w:t>«</w:t>
      </w:r>
      <w:r w:rsidR="00283E13" w:rsidRPr="002421B3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 w:rsidRPr="002421B3">
        <w:rPr>
          <w:rFonts w:ascii="Times New Roman" w:hAnsi="Times New Roman"/>
          <w:sz w:val="28"/>
          <w:szCs w:val="28"/>
        </w:rPr>
        <w:t>», следующие изменения:</w:t>
      </w:r>
    </w:p>
    <w:p w:rsidR="008468BC" w:rsidRPr="008468BC" w:rsidRDefault="00FD3876" w:rsidP="00D2302E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02E" w:rsidRPr="00D2302E">
        <w:rPr>
          <w:rFonts w:ascii="Times New Roman" w:hAnsi="Times New Roman"/>
          <w:sz w:val="28"/>
          <w:szCs w:val="28"/>
        </w:rPr>
        <w:t>В паспорте программы</w:t>
      </w:r>
      <w:r w:rsidR="008468BC">
        <w:rPr>
          <w:rFonts w:ascii="Times New Roman" w:hAnsi="Times New Roman"/>
          <w:sz w:val="28"/>
          <w:szCs w:val="28"/>
        </w:rPr>
        <w:t>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1. П</w:t>
      </w:r>
      <w:r w:rsidR="00D2302E"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8468BC" w:rsidRPr="008468BC" w:rsidTr="00321B34">
        <w:trPr>
          <w:trHeight w:val="1168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BC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CC6DA7">
              <w:rPr>
                <w:rFonts w:ascii="Times New Roman" w:hAnsi="Times New Roman"/>
                <w:sz w:val="28"/>
                <w:szCs w:val="28"/>
              </w:rPr>
              <w:t>составит 173195,50 тыс. рублей, в том числе по источникам финансового обеспечения:</w:t>
            </w:r>
          </w:p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бюджет Ставропольского края – 5000,00 тыс. рублей; в том числе по годам:</w:t>
            </w:r>
          </w:p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в 2020 году – 5 000,00 тыс. рублей;</w:t>
            </w:r>
          </w:p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бюджет города – 168 195,50 тыс. рублей; в том числе по годам:</w:t>
            </w:r>
          </w:p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 xml:space="preserve">в 2020 году – 63 165,98 тыс. рублей; </w:t>
            </w:r>
          </w:p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в 2021году – 53 803,01 тыс.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BC">
              <w:rPr>
                <w:rFonts w:ascii="Times New Roman" w:hAnsi="Times New Roman"/>
                <w:sz w:val="28"/>
                <w:szCs w:val="28"/>
              </w:rPr>
              <w:t>в 2022 году – 51 226,51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659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542B" w:rsidRDefault="00A5542B" w:rsidP="0026597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2E" w:rsidRDefault="008468BC" w:rsidP="0026597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озицию</w:t>
      </w:r>
      <w:r w:rsidR="00D2302E" w:rsidRPr="00D2302E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программы»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8468BC" w:rsidRPr="008468BC" w:rsidTr="00321B34"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8468BC" w:rsidRPr="00CC6DA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систематически занимающегося физической культурой и спортом, до 52,9%;</w:t>
            </w:r>
          </w:p>
        </w:tc>
      </w:tr>
      <w:tr w:rsidR="008468BC" w:rsidRPr="008468BC" w:rsidTr="00321B34"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8468BC" w:rsidRPr="00CC6DA7" w:rsidRDefault="008468BC" w:rsidP="000915BD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 xml:space="preserve">увеличение доли молодых граждан, задействованных в мероприятиях по реализации молодежной политики в городе, </w:t>
            </w:r>
            <w:r w:rsidRPr="0069377B">
              <w:rPr>
                <w:rFonts w:ascii="Times New Roman" w:hAnsi="Times New Roman"/>
                <w:sz w:val="28"/>
                <w:szCs w:val="28"/>
              </w:rPr>
              <w:t>до 86,</w:t>
            </w:r>
            <w:r w:rsidR="000915BD" w:rsidRPr="0069377B">
              <w:rPr>
                <w:rFonts w:ascii="Times New Roman" w:hAnsi="Times New Roman"/>
                <w:sz w:val="28"/>
                <w:szCs w:val="28"/>
              </w:rPr>
              <w:t>6</w:t>
            </w:r>
            <w:r w:rsidRPr="0069377B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</w:tc>
      </w:tr>
      <w:tr w:rsidR="008468BC" w:rsidRPr="008468BC" w:rsidTr="00321B34">
        <w:trPr>
          <w:trHeight w:val="1380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8468BC" w:rsidRPr="00CC6DA7" w:rsidRDefault="008468BC" w:rsidP="001D6B88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 города, задействованного в спортивно-массовых, культурно-досуговых и зрелищных мероприятиях, </w:t>
            </w:r>
            <w:r w:rsidRPr="00711637">
              <w:rPr>
                <w:rFonts w:ascii="Times New Roman" w:hAnsi="Times New Roman"/>
                <w:sz w:val="28"/>
                <w:szCs w:val="28"/>
              </w:rPr>
              <w:t>до 4</w:t>
            </w:r>
            <w:r w:rsidR="000915BD" w:rsidRPr="00711637">
              <w:rPr>
                <w:rFonts w:ascii="Times New Roman" w:hAnsi="Times New Roman"/>
                <w:sz w:val="28"/>
                <w:szCs w:val="28"/>
              </w:rPr>
              <w:t>3</w:t>
            </w:r>
            <w:r w:rsidRPr="00711637">
              <w:rPr>
                <w:rFonts w:ascii="Times New Roman" w:hAnsi="Times New Roman"/>
                <w:sz w:val="28"/>
                <w:szCs w:val="28"/>
              </w:rPr>
              <w:t>,</w:t>
            </w:r>
            <w:r w:rsidR="001D6B88" w:rsidRPr="00711637">
              <w:rPr>
                <w:rFonts w:ascii="Times New Roman" w:hAnsi="Times New Roman"/>
                <w:sz w:val="28"/>
                <w:szCs w:val="28"/>
              </w:rPr>
              <w:t>6</w:t>
            </w:r>
            <w:r w:rsidRPr="00711637">
              <w:rPr>
                <w:rFonts w:ascii="Times New Roman" w:hAnsi="Times New Roman"/>
                <w:sz w:val="28"/>
                <w:szCs w:val="28"/>
              </w:rPr>
              <w:t xml:space="preserve"> %»</w:t>
            </w:r>
            <w:r w:rsidR="0026597C" w:rsidRPr="0071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597C" w:rsidRDefault="00D2302E" w:rsidP="00D2302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36039">
        <w:rPr>
          <w:rFonts w:ascii="Times New Roman" w:hAnsi="Times New Roman"/>
          <w:sz w:val="28"/>
          <w:szCs w:val="28"/>
        </w:rPr>
        <w:t xml:space="preserve">2. В Приложении 1 «Сведения об индикаторах достижения целей </w:t>
      </w:r>
      <w:r w:rsidR="002421B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5846E0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Pr="005846E0">
        <w:rPr>
          <w:rFonts w:ascii="Times New Roman" w:hAnsi="Times New Roman"/>
          <w:sz w:val="28"/>
          <w:szCs w:val="28"/>
        </w:rPr>
        <w:t>»</w:t>
      </w:r>
      <w:r w:rsidR="002421B3">
        <w:rPr>
          <w:rFonts w:ascii="Times New Roman" w:hAnsi="Times New Roman"/>
          <w:sz w:val="28"/>
          <w:szCs w:val="28"/>
        </w:rPr>
        <w:t xml:space="preserve"> и показателях решения задач подпрограмм муниципальной программы </w:t>
      </w:r>
      <w:r w:rsidR="002421B3" w:rsidRPr="005846E0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="002421B3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421B3" w:rsidRPr="005846E0">
        <w:rPr>
          <w:rFonts w:ascii="Times New Roman" w:hAnsi="Times New Roman"/>
          <w:sz w:val="28"/>
          <w:szCs w:val="28"/>
        </w:rPr>
        <w:t>»</w:t>
      </w:r>
      <w:r w:rsidR="0026597C">
        <w:rPr>
          <w:rFonts w:ascii="Times New Roman" w:hAnsi="Times New Roman"/>
          <w:sz w:val="28"/>
          <w:szCs w:val="28"/>
        </w:rPr>
        <w:t xml:space="preserve"> к программе:</w:t>
      </w:r>
    </w:p>
    <w:p w:rsidR="00D2302E" w:rsidRDefault="0026597C" w:rsidP="00D2302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="00D202E5">
        <w:rPr>
          <w:rFonts w:ascii="Times New Roman" w:hAnsi="Times New Roman"/>
          <w:sz w:val="28"/>
          <w:szCs w:val="28"/>
        </w:rPr>
        <w:t>.1. Строк</w:t>
      </w:r>
      <w:r w:rsidR="000D020F">
        <w:rPr>
          <w:rFonts w:ascii="Times New Roman" w:hAnsi="Times New Roman"/>
          <w:sz w:val="28"/>
          <w:szCs w:val="28"/>
        </w:rPr>
        <w:t>и</w:t>
      </w:r>
      <w:r w:rsidR="00D2302E">
        <w:rPr>
          <w:rFonts w:ascii="Times New Roman" w:hAnsi="Times New Roman"/>
          <w:sz w:val="28"/>
          <w:szCs w:val="28"/>
        </w:rPr>
        <w:t xml:space="preserve"> 2.</w:t>
      </w:r>
      <w:r w:rsidR="00D202E5">
        <w:rPr>
          <w:rFonts w:ascii="Times New Roman" w:hAnsi="Times New Roman"/>
          <w:sz w:val="28"/>
          <w:szCs w:val="28"/>
        </w:rPr>
        <w:t>1</w:t>
      </w:r>
      <w:r w:rsidR="000D020F">
        <w:rPr>
          <w:rFonts w:ascii="Times New Roman" w:hAnsi="Times New Roman"/>
          <w:sz w:val="28"/>
          <w:szCs w:val="28"/>
        </w:rPr>
        <w:t>, 2.2 и 2.3</w:t>
      </w:r>
      <w:r w:rsidR="00D202E5">
        <w:rPr>
          <w:rFonts w:ascii="Times New Roman" w:hAnsi="Times New Roman"/>
          <w:sz w:val="28"/>
          <w:szCs w:val="28"/>
        </w:rPr>
        <w:t xml:space="preserve"> </w:t>
      </w:r>
      <w:r w:rsidR="00D2302E"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D2302E" w:rsidRDefault="00D2302E" w:rsidP="002421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147656" w:rsidTr="0026597C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147656" w:rsidTr="000D020F">
        <w:trPr>
          <w:trHeight w:val="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C" w:rsidRPr="00147656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7B0E03" w:rsidRPr="00147656" w:rsidTr="000D020F">
        <w:trPr>
          <w:trHeight w:val="9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47656" w:rsidRDefault="007B0E03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03" w:rsidRPr="00147656" w:rsidRDefault="007B0E03" w:rsidP="000915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47656" w:rsidRDefault="007B0E03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47656" w:rsidRDefault="007B0E03" w:rsidP="000915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47656" w:rsidRDefault="007B0E03" w:rsidP="000915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7B0E03" w:rsidRDefault="007B0E03" w:rsidP="000915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03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7B0E03" w:rsidRDefault="007B0E03" w:rsidP="000915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03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7B0E03" w:rsidRDefault="007B0E03" w:rsidP="000915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03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7B0E03" w:rsidRPr="001D6B88" w:rsidTr="000D020F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1D6B88" w:rsidRDefault="007B0E03" w:rsidP="0009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6B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711637" w:rsidRDefault="007B0E03" w:rsidP="001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6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</w:t>
            </w:r>
            <w:r w:rsidR="001D6B88" w:rsidRPr="007116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03" w:rsidRPr="00711637" w:rsidRDefault="007B0E03" w:rsidP="001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6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,</w:t>
            </w:r>
            <w:r w:rsidR="001D6B88" w:rsidRPr="007116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D2302E" w:rsidRDefault="00D2302E" w:rsidP="00D230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1B21A9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1B21A9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».</w:t>
      </w:r>
    </w:p>
    <w:p w:rsidR="0026597C" w:rsidRPr="00CC6DA7" w:rsidRDefault="0026597C" w:rsidP="002659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A7">
        <w:rPr>
          <w:rFonts w:ascii="Times New Roman" w:hAnsi="Times New Roman"/>
          <w:sz w:val="28"/>
          <w:szCs w:val="28"/>
        </w:rPr>
        <w:t>1.2.</w:t>
      </w:r>
      <w:r w:rsidR="000D020F">
        <w:rPr>
          <w:rFonts w:ascii="Times New Roman" w:hAnsi="Times New Roman"/>
          <w:sz w:val="28"/>
          <w:szCs w:val="28"/>
        </w:rPr>
        <w:t>2</w:t>
      </w:r>
      <w:r w:rsidRPr="00CC6DA7">
        <w:rPr>
          <w:rFonts w:ascii="Times New Roman" w:hAnsi="Times New Roman"/>
          <w:sz w:val="28"/>
          <w:szCs w:val="28"/>
        </w:rPr>
        <w:t xml:space="preserve">. Строку 3.1.1 </w:t>
      </w:r>
      <w:r w:rsidRPr="00CC6DA7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26597C" w:rsidRPr="00CC6DA7" w:rsidRDefault="0026597C" w:rsidP="00D230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DA7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CC6DA7" w:rsidTr="0026597C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147656" w:rsidTr="00321B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C" w:rsidRPr="00CC6DA7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 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A7">
              <w:rPr>
                <w:rFonts w:ascii="Times New Roman" w:hAnsi="Times New Roman"/>
                <w:sz w:val="16"/>
                <w:szCs w:val="16"/>
              </w:rPr>
              <w:t>1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A7">
              <w:rPr>
                <w:rFonts w:ascii="Times New Roman" w:hAnsi="Times New Roman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A7">
              <w:rPr>
                <w:rFonts w:ascii="Times New Roman" w:hAnsi="Times New Roman"/>
                <w:sz w:val="16"/>
                <w:szCs w:val="16"/>
              </w:rPr>
              <w:t>2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563F1" w:rsidRDefault="0026597C" w:rsidP="00C64C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3F1">
              <w:rPr>
                <w:rFonts w:ascii="Times New Roman" w:hAnsi="Times New Roman"/>
                <w:sz w:val="16"/>
                <w:szCs w:val="16"/>
              </w:rPr>
              <w:t>2</w:t>
            </w:r>
            <w:r w:rsidR="00C64C9A" w:rsidRPr="00B563F1">
              <w:rPr>
                <w:rFonts w:ascii="Times New Roman" w:hAnsi="Times New Roman"/>
                <w:sz w:val="16"/>
                <w:szCs w:val="16"/>
              </w:rPr>
              <w:t>1</w:t>
            </w:r>
            <w:r w:rsidRPr="00B563F1">
              <w:rPr>
                <w:rFonts w:ascii="Times New Roman" w:hAnsi="Times New Roman"/>
                <w:sz w:val="16"/>
                <w:szCs w:val="16"/>
              </w:rPr>
              <w:t>8</w:t>
            </w:r>
            <w:r w:rsidR="00C64C9A" w:rsidRPr="00B563F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563F1" w:rsidRDefault="0026597C" w:rsidP="00C64C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3F1">
              <w:rPr>
                <w:rFonts w:ascii="Times New Roman" w:hAnsi="Times New Roman"/>
                <w:sz w:val="16"/>
                <w:szCs w:val="16"/>
              </w:rPr>
              <w:t>2</w:t>
            </w:r>
            <w:r w:rsidR="00C64C9A" w:rsidRPr="00B563F1">
              <w:rPr>
                <w:rFonts w:ascii="Times New Roman" w:hAnsi="Times New Roman"/>
                <w:sz w:val="16"/>
                <w:szCs w:val="16"/>
              </w:rPr>
              <w:t>2534</w:t>
            </w:r>
          </w:p>
        </w:tc>
      </w:tr>
    </w:tbl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1B21A9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».</w:t>
      </w:r>
    </w:p>
    <w:p w:rsidR="008F3D62" w:rsidRDefault="0026597C" w:rsidP="008F3D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0D0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F3D62">
        <w:rPr>
          <w:rFonts w:ascii="Times New Roman" w:hAnsi="Times New Roman"/>
          <w:sz w:val="28"/>
          <w:szCs w:val="28"/>
        </w:rPr>
        <w:t xml:space="preserve">Строку 4.1.1 </w:t>
      </w:r>
      <w:r w:rsidR="008F3D62"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8F3D62" w:rsidRDefault="008F3D62" w:rsidP="002421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421B3" w:rsidRPr="00CC6DA7" w:rsidTr="002421B3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F3D62" w:rsidRPr="00B353F4" w:rsidTr="006761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8E4BC5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62" w:rsidRPr="008E4BC5" w:rsidRDefault="008F3D62" w:rsidP="006761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8E4BC5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4A2D02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0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4A2D02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0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</w:tbl>
    <w:p w:rsidR="008F3D62" w:rsidRDefault="008F3D62" w:rsidP="008F3D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».</w:t>
      </w:r>
    </w:p>
    <w:p w:rsidR="008F3D62" w:rsidRDefault="008F3D62" w:rsidP="008F3D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4. Строку 4.2.1 </w:t>
      </w:r>
      <w:r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8F3D62" w:rsidRDefault="008F3D62" w:rsidP="002421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421B3" w:rsidRPr="00CC6DA7" w:rsidTr="002421B3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3" w:rsidRPr="00CC6DA7" w:rsidRDefault="002421B3" w:rsidP="002421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F3D62" w:rsidRPr="00B353F4" w:rsidTr="006761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8E4BC5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62" w:rsidRPr="00507D47" w:rsidRDefault="008F3D62" w:rsidP="006761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7D47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507D47" w:rsidRDefault="008F3D62" w:rsidP="006761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D4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2" w:rsidRPr="00147656" w:rsidRDefault="008F3D62" w:rsidP="006761B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0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</w:tr>
    </w:tbl>
    <w:p w:rsidR="008F3D62" w:rsidRDefault="008F3D62" w:rsidP="008F3D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».</w:t>
      </w:r>
    </w:p>
    <w:p w:rsidR="0026597C" w:rsidRDefault="008F3D62" w:rsidP="002659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="0026597C">
        <w:rPr>
          <w:rFonts w:ascii="Times New Roman" w:hAnsi="Times New Roman"/>
          <w:sz w:val="28"/>
          <w:szCs w:val="28"/>
        </w:rPr>
        <w:t xml:space="preserve">Строку 5.2.1 </w:t>
      </w:r>
      <w:r w:rsidR="0026597C"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E46666" w:rsidTr="00DF7E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E46666" w:rsidTr="00321B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CC6DA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DA7"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6761B4" w:rsidRDefault="0026597C" w:rsidP="006937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1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377B" w:rsidRPr="006761B4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6761B4" w:rsidRDefault="0026597C" w:rsidP="006937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1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377B" w:rsidRPr="006761B4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</w:tr>
    </w:tbl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D020F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».</w:t>
      </w:r>
    </w:p>
    <w:p w:rsidR="0026597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2421B3">
        <w:rPr>
          <w:rFonts w:ascii="Times New Roman" w:hAnsi="Times New Roman"/>
          <w:sz w:val="28"/>
          <w:szCs w:val="28"/>
        </w:rPr>
        <w:t>,</w:t>
      </w:r>
      <w:r w:rsidRPr="00776679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20D4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2421B3">
        <w:rPr>
          <w:rFonts w:ascii="Times New Roman" w:hAnsi="Times New Roman"/>
          <w:sz w:val="28"/>
          <w:szCs w:val="28"/>
        </w:rPr>
        <w:t>,</w:t>
      </w:r>
      <w:r w:rsidRPr="00776679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16D32" w:rsidRDefault="00816D32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21B3">
        <w:rPr>
          <w:rFonts w:ascii="Times New Roman" w:hAnsi="Times New Roman"/>
          <w:spacing w:val="6"/>
          <w:sz w:val="28"/>
          <w:szCs w:val="28"/>
        </w:rPr>
        <w:t xml:space="preserve">к </w:t>
      </w:r>
      <w:r>
        <w:rPr>
          <w:rFonts w:ascii="Times New Roman" w:hAnsi="Times New Roman"/>
          <w:spacing w:val="6"/>
          <w:sz w:val="28"/>
          <w:szCs w:val="28"/>
        </w:rPr>
        <w:t>программ</w:t>
      </w:r>
      <w:r w:rsidR="002421B3"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>:</w:t>
      </w:r>
    </w:p>
    <w:p w:rsidR="00816D32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5.1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A5542B" w:rsidRPr="00CC6DA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3 382,57 тыс. рублей, в том числе по годам: 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CC6DA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t>в 2020 году – 1 403,19 тыс. рублей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085A8B" w:rsidRDefault="00085A8B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744" w:rsidRDefault="006D5744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6D32" w:rsidRPr="00CC6DA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A7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1 164,69 тыс. рублей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D32">
              <w:rPr>
                <w:rFonts w:ascii="Times New Roman" w:hAnsi="Times New Roman"/>
                <w:sz w:val="28"/>
                <w:szCs w:val="28"/>
              </w:rPr>
              <w:t>в 2022 году – 814,69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16D32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5.2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16D3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816D32" w:rsidRPr="00816D32" w:rsidTr="00251B4F">
        <w:trPr>
          <w:trHeight w:val="876"/>
        </w:trPr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816D32" w:rsidRPr="00816D32" w:rsidRDefault="00816D32" w:rsidP="00697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D32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жителей города, принимающих участие в городских физкультурно-спортивных мероприятиях, до  </w:t>
            </w:r>
            <w:r w:rsidR="006970D1" w:rsidRPr="00711637">
              <w:rPr>
                <w:rFonts w:ascii="Times New Roman" w:hAnsi="Times New Roman"/>
                <w:sz w:val="28"/>
                <w:szCs w:val="28"/>
              </w:rPr>
              <w:t>22534</w:t>
            </w:r>
            <w:r w:rsidRPr="0071163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CC6DA7">
              <w:rPr>
                <w:rFonts w:ascii="Times New Roman" w:hAnsi="Times New Roman"/>
                <w:sz w:val="28"/>
                <w:szCs w:val="28"/>
              </w:rPr>
              <w:t>еловек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D32">
              <w:rPr>
                <w:rFonts w:ascii="Times New Roman" w:hAnsi="Times New Roman"/>
                <w:sz w:val="28"/>
                <w:szCs w:val="28"/>
              </w:rPr>
              <w:t>увеличение количества спортсменов города, принимающих участие в соревнованиях различного уровня, до 1000 челове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11637" w:rsidRDefault="00711637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9C5AD3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</w:t>
      </w:r>
      <w:r w:rsidRPr="00251B4F">
        <w:rPr>
          <w:rFonts w:ascii="Times New Roman" w:hAnsi="Times New Roman"/>
          <w:spacing w:val="6"/>
          <w:sz w:val="28"/>
          <w:szCs w:val="28"/>
        </w:rPr>
        <w:t>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9C5AD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21B3">
        <w:rPr>
          <w:rFonts w:ascii="Times New Roman" w:hAnsi="Times New Roman"/>
          <w:spacing w:val="6"/>
          <w:sz w:val="28"/>
          <w:szCs w:val="28"/>
        </w:rPr>
        <w:t xml:space="preserve">к </w:t>
      </w:r>
      <w:r w:rsidR="009C5AD3">
        <w:rPr>
          <w:rFonts w:ascii="Times New Roman" w:hAnsi="Times New Roman"/>
          <w:spacing w:val="6"/>
          <w:sz w:val="28"/>
          <w:szCs w:val="28"/>
        </w:rPr>
        <w:t>программ</w:t>
      </w:r>
      <w:r w:rsidR="002421B3">
        <w:rPr>
          <w:rFonts w:ascii="Times New Roman" w:hAnsi="Times New Roman"/>
          <w:spacing w:val="6"/>
          <w:sz w:val="28"/>
          <w:szCs w:val="28"/>
        </w:rPr>
        <w:t>е</w:t>
      </w:r>
      <w:r w:rsidR="009C5AD3">
        <w:rPr>
          <w:rFonts w:ascii="Times New Roman" w:hAnsi="Times New Roman"/>
          <w:spacing w:val="6"/>
          <w:sz w:val="28"/>
          <w:szCs w:val="28"/>
        </w:rPr>
        <w:t>:</w:t>
      </w:r>
    </w:p>
    <w:p w:rsidR="00816D32" w:rsidRDefault="009C5AD3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6.1. П</w:t>
      </w:r>
      <w:r w:rsidR="00251B4F">
        <w:rPr>
          <w:rFonts w:ascii="Times New Roman" w:hAnsi="Times New Roman"/>
          <w:spacing w:val="6"/>
          <w:sz w:val="28"/>
          <w:szCs w:val="28"/>
        </w:rPr>
        <w:t>озицию «</w:t>
      </w:r>
      <w:r w:rsidR="00251B4F" w:rsidRPr="00251B4F">
        <w:rPr>
          <w:rFonts w:ascii="Times New Roman" w:hAnsi="Times New Roman"/>
          <w:spacing w:val="6"/>
          <w:sz w:val="28"/>
          <w:szCs w:val="28"/>
        </w:rPr>
        <w:t>Объемы и источники финансового обеспечения подпрограммы</w:t>
      </w:r>
      <w:r w:rsidR="00251B4F">
        <w:rPr>
          <w:rFonts w:ascii="Times New Roman" w:hAnsi="Times New Roman"/>
          <w:spacing w:val="6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2"/>
      </w:tblGrid>
      <w:tr w:rsidR="00251B4F" w:rsidRPr="00782883" w:rsidTr="00251B4F">
        <w:trPr>
          <w:trHeight w:val="1283"/>
        </w:trPr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251B4F" w:rsidRPr="00CC6DA7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3 747,34 тыс. рублей, в том числе по годам: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CC6DA7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в 2020 году – 1 619,32 тыс. рублей;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B425B8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2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B425B8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C5AD3" w:rsidRDefault="009C5AD3" w:rsidP="009C5AD3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AD3">
        <w:rPr>
          <w:rFonts w:ascii="Times New Roman" w:hAnsi="Times New Roman"/>
          <w:spacing w:val="6"/>
          <w:sz w:val="28"/>
          <w:szCs w:val="28"/>
        </w:rPr>
        <w:t>1.6.2.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16D3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2"/>
      </w:tblGrid>
      <w:tr w:rsidR="009C5AD3" w:rsidRPr="00782883" w:rsidTr="006761B4">
        <w:tc>
          <w:tcPr>
            <w:tcW w:w="3607" w:type="dxa"/>
          </w:tcPr>
          <w:p w:rsidR="009C5AD3" w:rsidRPr="00221870" w:rsidRDefault="009C5AD3" w:rsidP="006761B4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9C5AD3" w:rsidRPr="00EE73D6" w:rsidRDefault="009C5AD3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D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граждан города, задействованных в мероприятиях по работе с инициативной и талантливой молодежью,       до </w:t>
            </w:r>
            <w:r w:rsidRPr="00711637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  <w:r w:rsidRPr="00EE73D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9C5AD3" w:rsidRPr="00782883" w:rsidTr="006761B4">
        <w:tc>
          <w:tcPr>
            <w:tcW w:w="3607" w:type="dxa"/>
          </w:tcPr>
          <w:p w:rsidR="009C5AD3" w:rsidRPr="00221870" w:rsidRDefault="009C5AD3" w:rsidP="006761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C5AD3" w:rsidRPr="00EE73D6" w:rsidRDefault="009C5AD3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D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города, принимающих участие в волонтерском движении, до 15,0 %;</w:t>
            </w:r>
          </w:p>
        </w:tc>
      </w:tr>
      <w:tr w:rsidR="009C5AD3" w:rsidRPr="00782883" w:rsidTr="006761B4">
        <w:tc>
          <w:tcPr>
            <w:tcW w:w="3607" w:type="dxa"/>
          </w:tcPr>
          <w:p w:rsidR="009C5AD3" w:rsidRPr="00221870" w:rsidRDefault="009C5AD3" w:rsidP="006761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85A8B" w:rsidRDefault="009C5AD3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D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граждан задействованных в мероприятиях по формированию у молодых граждан </w:t>
            </w:r>
          </w:p>
          <w:p w:rsidR="00085A8B" w:rsidRDefault="00085A8B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4" w:rsidRDefault="006D5744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D3" w:rsidRPr="00EE73D6" w:rsidRDefault="009C5AD3" w:rsidP="006761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российской гражданской идентичности и профилактики политического, этнического и религиозного экстремизма в молодежной среде, до </w:t>
            </w:r>
            <w:r w:rsidRPr="004A2D02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  <w:r w:rsidRPr="00EE73D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3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5AD3" w:rsidRDefault="009C5AD3" w:rsidP="00BD2DC1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251B4F" w:rsidRDefault="00251B4F" w:rsidP="00BD2DC1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 xml:space="preserve">паспорте подпрограммы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243AB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21B3">
        <w:rPr>
          <w:rFonts w:ascii="Times New Roman" w:hAnsi="Times New Roman"/>
          <w:spacing w:val="6"/>
          <w:sz w:val="28"/>
          <w:szCs w:val="28"/>
        </w:rPr>
        <w:t xml:space="preserve">к </w:t>
      </w:r>
      <w:r>
        <w:rPr>
          <w:rFonts w:ascii="Times New Roman" w:hAnsi="Times New Roman"/>
          <w:spacing w:val="6"/>
          <w:sz w:val="28"/>
          <w:szCs w:val="28"/>
        </w:rPr>
        <w:t>программ</w:t>
      </w:r>
      <w:r w:rsidR="002421B3"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>:</w:t>
      </w:r>
    </w:p>
    <w:p w:rsidR="00251B4F" w:rsidRDefault="00251B4F" w:rsidP="00251B4F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BD2DC1">
        <w:rPr>
          <w:rFonts w:ascii="Times New Roman" w:hAnsi="Times New Roman"/>
          <w:spacing w:val="6"/>
          <w:sz w:val="28"/>
          <w:szCs w:val="28"/>
        </w:rPr>
        <w:t>7</w:t>
      </w:r>
      <w:r>
        <w:rPr>
          <w:rFonts w:ascii="Times New Roman" w:hAnsi="Times New Roman"/>
          <w:spacing w:val="6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D2DC1" w:rsidRDefault="00BD2DC1" w:rsidP="00251B4F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5"/>
      </w:tblGrid>
      <w:tr w:rsidR="00BD2DC1" w:rsidRPr="00654F5A" w:rsidTr="00621C3F">
        <w:trPr>
          <w:trHeight w:val="1024"/>
        </w:trPr>
        <w:tc>
          <w:tcPr>
            <w:tcW w:w="3324" w:type="dxa"/>
          </w:tcPr>
          <w:p w:rsidR="00BD2DC1" w:rsidRPr="00654F5A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F5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5" w:type="dxa"/>
          </w:tcPr>
          <w:p w:rsidR="00BD2DC1" w:rsidRPr="00CC6DA7" w:rsidRDefault="00BD2DC1" w:rsidP="00621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1 487,22 тыс. рублей, в том числе по годам:</w:t>
            </w:r>
          </w:p>
        </w:tc>
      </w:tr>
      <w:tr w:rsidR="00BD2DC1" w:rsidRPr="00654F5A" w:rsidTr="00621C3F">
        <w:tc>
          <w:tcPr>
            <w:tcW w:w="3324" w:type="dxa"/>
          </w:tcPr>
          <w:p w:rsidR="00BD2DC1" w:rsidRPr="00654F5A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2DC1" w:rsidRPr="00CC6DA7" w:rsidRDefault="00BD2DC1" w:rsidP="00621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в 2020 году – 934,62 тыс. рублей;</w:t>
            </w:r>
          </w:p>
        </w:tc>
      </w:tr>
      <w:tr w:rsidR="00BD2DC1" w:rsidRPr="00654F5A" w:rsidTr="00621C3F">
        <w:tc>
          <w:tcPr>
            <w:tcW w:w="3324" w:type="dxa"/>
          </w:tcPr>
          <w:p w:rsidR="00BD2DC1" w:rsidRPr="00654F5A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D2DC1" w:rsidRPr="00CC6DA7" w:rsidRDefault="00BD2DC1" w:rsidP="00621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в 2021 году – 301,30 тыс. рублей;</w:t>
            </w:r>
          </w:p>
        </w:tc>
      </w:tr>
      <w:tr w:rsidR="00BD2DC1" w:rsidRPr="009E138A" w:rsidTr="00621C3F">
        <w:tc>
          <w:tcPr>
            <w:tcW w:w="3324" w:type="dxa"/>
          </w:tcPr>
          <w:p w:rsidR="00BD2DC1" w:rsidRPr="00654F5A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D2DC1" w:rsidRPr="00BA1A95" w:rsidRDefault="00BD2DC1" w:rsidP="00621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30</w:t>
            </w:r>
            <w:r w:rsidR="00621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D2DC1" w:rsidRDefault="00BD2DC1" w:rsidP="00BD2DC1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7.2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16D3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5"/>
      </w:tblGrid>
      <w:tr w:rsidR="00BD2DC1" w:rsidRPr="009E138A" w:rsidTr="00621C3F">
        <w:tc>
          <w:tcPr>
            <w:tcW w:w="3324" w:type="dxa"/>
          </w:tcPr>
          <w:p w:rsidR="00BD2DC1" w:rsidRPr="00FF5994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9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D2DC1" w:rsidRPr="00171D77" w:rsidRDefault="00BD2DC1" w:rsidP="00621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6600 человек;</w:t>
            </w:r>
          </w:p>
        </w:tc>
      </w:tr>
      <w:tr w:rsidR="00BD2DC1" w:rsidRPr="009E138A" w:rsidTr="00621C3F">
        <w:trPr>
          <w:trHeight w:val="1411"/>
        </w:trPr>
        <w:tc>
          <w:tcPr>
            <w:tcW w:w="3324" w:type="dxa"/>
          </w:tcPr>
          <w:p w:rsidR="00BD2DC1" w:rsidRPr="00FF5994" w:rsidRDefault="00BD2DC1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2DC1" w:rsidRPr="00171D77" w:rsidRDefault="00BD2DC1" w:rsidP="006970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населения, участвующего  в городских культурно-досуговых и зрелищных мероприятиях, посвященных знаменательным датам, </w:t>
            </w: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A2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0D1" w:rsidRPr="004A2D0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4A2D0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CC6DA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70279" w:rsidRDefault="00A81663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5846E0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5846E0">
        <w:rPr>
          <w:rFonts w:ascii="Times New Roman" w:hAnsi="Times New Roman"/>
          <w:sz w:val="28"/>
          <w:szCs w:val="24"/>
        </w:rPr>
        <w:t xml:space="preserve"> н</w:t>
      </w:r>
      <w:r w:rsidR="00657427" w:rsidRPr="005846E0">
        <w:rPr>
          <w:rFonts w:ascii="Times New Roman" w:hAnsi="Times New Roman"/>
          <w:sz w:val="28"/>
          <w:szCs w:val="24"/>
        </w:rPr>
        <w:t>астоящее постановление на официальном сайте администрации города Невинномысска в информационно</w:t>
      </w:r>
      <w:r w:rsidR="00A26406" w:rsidRPr="005846E0">
        <w:rPr>
          <w:rFonts w:ascii="Times New Roman" w:hAnsi="Times New Roman"/>
          <w:sz w:val="28"/>
          <w:szCs w:val="24"/>
        </w:rPr>
        <w:t>-</w:t>
      </w:r>
      <w:r w:rsidR="00657427" w:rsidRPr="005846E0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5846E0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7027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AD19AA">
        <w:rPr>
          <w:rFonts w:ascii="Times New Roman" w:hAnsi="Times New Roman"/>
          <w:sz w:val="28"/>
          <w:szCs w:val="24"/>
        </w:rPr>
        <w:t xml:space="preserve"> 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D5744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</w:p>
    <w:p w:rsidR="005320D4" w:rsidRDefault="005320D4" w:rsidP="00532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320D4" w:rsidSect="006D5744">
          <w:headerReference w:type="even" r:id="rId10"/>
          <w:headerReference w:type="default" r:id="rId11"/>
          <w:headerReference w:type="first" r:id="rId12"/>
          <w:pgSz w:w="11906" w:h="16838"/>
          <w:pgMar w:top="142" w:right="567" w:bottom="1134" w:left="1985" w:header="284" w:footer="709" w:gutter="0"/>
          <w:pgNumType w:start="1"/>
          <w:cols w:space="708"/>
          <w:titlePg/>
          <w:docGrid w:linePitch="381"/>
        </w:sectPr>
      </w:pP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085A8B" w:rsidRPr="00776679" w:rsidRDefault="00085A8B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7.07.2020 № 1147</w:t>
      </w: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085A8B" w:rsidRDefault="00085A8B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Pr="00776679" w:rsidRDefault="00085A8B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76679">
        <w:rPr>
          <w:rFonts w:ascii="Times New Roman" w:eastAsia="Calibri" w:hAnsi="Times New Roman"/>
          <w:sz w:val="28"/>
          <w:szCs w:val="28"/>
        </w:rPr>
        <w:t>«</w:t>
      </w:r>
      <w:r w:rsidR="00776679" w:rsidRPr="00776679">
        <w:rPr>
          <w:rFonts w:ascii="Times New Roman" w:eastAsia="Calibri" w:hAnsi="Times New Roman"/>
          <w:sz w:val="28"/>
          <w:szCs w:val="28"/>
        </w:rPr>
        <w:t>Приложение 3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P484"/>
      <w:bookmarkEnd w:id="0"/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115"/>
        <w:gridCol w:w="2977"/>
        <w:gridCol w:w="1276"/>
        <w:gridCol w:w="1134"/>
        <w:gridCol w:w="1134"/>
      </w:tblGrid>
      <w:tr w:rsidR="00776679" w:rsidRPr="00776679" w:rsidTr="00EB2DC0">
        <w:trPr>
          <w:trHeight w:val="922"/>
        </w:trPr>
        <w:tc>
          <w:tcPr>
            <w:tcW w:w="828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776679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776679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115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544" w:type="dxa"/>
            <w:gridSpan w:val="3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776679" w:rsidRPr="00776679" w:rsidTr="00EB2DC0">
        <w:trPr>
          <w:trHeight w:val="297"/>
          <w:tblHeader/>
        </w:trPr>
        <w:tc>
          <w:tcPr>
            <w:tcW w:w="828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EB2DC0" w:rsidRDefault="00EB2DC0" w:rsidP="00EB2DC0">
      <w:pPr>
        <w:spacing w:after="0" w:line="2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115"/>
        <w:gridCol w:w="2977"/>
        <w:gridCol w:w="1276"/>
        <w:gridCol w:w="1134"/>
        <w:gridCol w:w="1134"/>
      </w:tblGrid>
      <w:tr w:rsidR="00776679" w:rsidRPr="00776679" w:rsidTr="00BF7AD2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</w:tr>
      <w:tr w:rsidR="00776679" w:rsidRPr="00776679" w:rsidTr="00BF7AD2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776679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8 1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2F07F4">
        <w:trPr>
          <w:cantSplit/>
          <w:trHeight w:val="89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8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  <w:trHeight w:val="1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2F07F4">
        <w:trPr>
          <w:cantSplit/>
          <w:trHeight w:val="28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2F07F4">
        <w:trPr>
          <w:cantSplit/>
          <w:trHeight w:val="4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BF7AD2">
        <w:trPr>
          <w:cantSplit/>
          <w:trHeight w:val="5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CB2FE2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776679" w:rsidRPr="00776679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«Развитие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776679" w:rsidRPr="00776679" w:rsidTr="00321B34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776679" w:rsidRPr="00776679" w:rsidTr="00321B34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2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07,69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7,69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3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776679" w:rsidRPr="00776679" w:rsidTr="00321B34">
        <w:trPr>
          <w:cantSplit/>
          <w:trHeight w:val="20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5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37,69</w:t>
            </w:r>
          </w:p>
        </w:tc>
      </w:tr>
      <w:tr w:rsidR="00776679" w:rsidRPr="00776679" w:rsidTr="00321B34">
        <w:trPr>
          <w:trHeight w:val="2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76679" w:rsidRPr="00776679" w:rsidTr="00321B34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trHeight w:val="41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trHeight w:val="4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76679" w:rsidRPr="00776679" w:rsidTr="00321B34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776679" w:rsidRPr="00776679" w:rsidTr="00321B34">
        <w:trPr>
          <w:trHeight w:val="29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CB2FE2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776679" w:rsidRPr="003A56B0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3A56B0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776679" w:rsidRPr="003A56B0" w:rsidTr="00321B34">
        <w:trPr>
          <w:cantSplit/>
          <w:trHeight w:val="32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4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42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776679" w:rsidRPr="003A56B0" w:rsidTr="00321B34">
        <w:trPr>
          <w:cantSplit/>
          <w:trHeight w:val="29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3A56B0" w:rsidTr="00321B34">
        <w:trPr>
          <w:cantSplit/>
          <w:trHeight w:val="25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3A56B0" w:rsidTr="00321B34">
        <w:trPr>
          <w:cantSplit/>
          <w:trHeight w:val="1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3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48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3A56B0" w:rsidTr="00321B34">
        <w:trPr>
          <w:cantSplit/>
          <w:trHeight w:val="32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3A56B0" w:rsidTr="00321B34">
        <w:trPr>
          <w:cantSplit/>
          <w:trHeight w:val="2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3A56B0" w:rsidTr="00321B34">
        <w:trPr>
          <w:cantSplit/>
          <w:trHeight w:val="27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37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49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3A56B0" w:rsidTr="00321B34">
        <w:trPr>
          <w:cantSplit/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3A56B0" w:rsidTr="00321B34">
        <w:trPr>
          <w:cantSplit/>
          <w:trHeight w:val="32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3A56B0" w:rsidRDefault="00CB2FE2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776679" w:rsidRPr="003A56B0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3A56B0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776679" w:rsidRPr="003A56B0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="00776679" w:rsidRPr="003A56B0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4 20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1 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776679" w:rsidRPr="003A56B0" w:rsidTr="00321B34">
        <w:trPr>
          <w:cantSplit/>
          <w:trHeight w:val="31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56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9 20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1 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8 616,96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5 14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3A56B0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0 14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776679" w:rsidRPr="003A56B0" w:rsidTr="00321B34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776679" w:rsidRPr="003A56B0" w:rsidTr="00321B34">
        <w:trPr>
          <w:cantSplit/>
          <w:trHeight w:val="2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8 616,96</w:t>
            </w:r>
          </w:p>
        </w:tc>
      </w:tr>
      <w:tr w:rsidR="00776679" w:rsidRPr="003A56B0" w:rsidTr="00321B34">
        <w:trPr>
          <w:cantSplit/>
          <w:trHeight w:val="34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3A56B0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</w:tbl>
    <w:p w:rsidR="00776679" w:rsidRDefault="00776679" w:rsidP="00776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6B0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3A56B0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».</w:t>
      </w: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6D5744" w:rsidRDefault="006D574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  <w:sectPr w:rsidR="006D5744" w:rsidSect="00085A8B">
          <w:headerReference w:type="default" r:id="rId13"/>
          <w:pgSz w:w="11907" w:h="16840"/>
          <w:pgMar w:top="426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5320D4" w:rsidRPr="00776679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5320D4" w:rsidRPr="00776679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5320D4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085A8B" w:rsidRPr="00776679" w:rsidRDefault="00085A8B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7.07.2020 № 1147</w:t>
      </w:r>
    </w:p>
    <w:p w:rsid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8578FA" w:rsidRDefault="008578FA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5320D4">
        <w:rPr>
          <w:rFonts w:ascii="Times New Roman" w:eastAsia="Calibri" w:hAnsi="Times New Roman"/>
          <w:sz w:val="28"/>
          <w:szCs w:val="28"/>
        </w:rPr>
        <w:t>Приложение 4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320D4" w:rsidRPr="005320D4" w:rsidRDefault="005320D4" w:rsidP="005320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Pr="005320D4" w:rsidRDefault="005320D4" w:rsidP="00532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0D4">
        <w:rPr>
          <w:rFonts w:ascii="Times New Roman" w:hAnsi="Times New Roman"/>
          <w:sz w:val="28"/>
          <w:szCs w:val="28"/>
        </w:rPr>
        <w:t xml:space="preserve">ОБЪЕМЫ </w:t>
      </w:r>
    </w:p>
    <w:p w:rsidR="005320D4" w:rsidRPr="005320D4" w:rsidRDefault="005320D4" w:rsidP="0053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5320D4" w:rsidRPr="005320D4" w:rsidRDefault="005320D4" w:rsidP="005320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5320D4" w:rsidRPr="005320D4" w:rsidTr="00530EDD">
        <w:tc>
          <w:tcPr>
            <w:tcW w:w="488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118" w:type="dxa"/>
            <w:gridSpan w:val="4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, соисполнитель, исполнитель, заказчик</w:t>
            </w:r>
          </w:p>
        </w:tc>
        <w:tc>
          <w:tcPr>
            <w:tcW w:w="2693" w:type="dxa"/>
            <w:gridSpan w:val="3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5320D4" w:rsidRPr="005320D4" w:rsidTr="00530EDD">
        <w:tc>
          <w:tcPr>
            <w:tcW w:w="488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рограм</w:t>
            </w:r>
            <w:proofErr w:type="spellEnd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851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одпрог</w:t>
            </w:r>
            <w:proofErr w:type="spellEnd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708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-</w:t>
            </w: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="002421B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еро-прия-тие</w:t>
            </w:r>
            <w:proofErr w:type="spellEnd"/>
          </w:p>
        </w:tc>
        <w:tc>
          <w:tcPr>
            <w:tcW w:w="709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направ-ление</w:t>
            </w:r>
            <w:proofErr w:type="spellEnd"/>
            <w:proofErr w:type="gramEnd"/>
            <w:r w:rsidR="002421B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1418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530EDD" w:rsidRDefault="00530EDD" w:rsidP="0026434F">
      <w:pPr>
        <w:spacing w:after="0" w:line="20" w:lineRule="exact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5320D4" w:rsidRPr="005320D4" w:rsidTr="00251B4F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CB2FE2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5320D4" w:rsidRPr="005320D4" w:rsidTr="00251B4F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5320D4" w:rsidRPr="005320D4" w:rsidTr="00251B4F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5320D4" w:rsidRPr="005320D4" w:rsidTr="00251B4F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5320D4" w:rsidRPr="005320D4" w:rsidTr="00251B4F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подготовки и участия спортивных сборных команд город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5320D4" w:rsidRPr="005320D4" w:rsidTr="00251B4F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CB2FE2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2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 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0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7,69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37,69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5320D4" w:rsidRPr="005320D4" w:rsidTr="00251B4F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5320D4" w:rsidRPr="005320D4" w:rsidTr="00251B4F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CB2FE2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251B4F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rPr>
          <w:trHeight w:val="125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5320D4" w:rsidRPr="005320D4" w:rsidRDefault="005320D4" w:rsidP="002F0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085A8B">
        <w:trPr>
          <w:trHeight w:val="229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2F07F4">
        <w:trPr>
          <w:trHeight w:val="34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CB2FE2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9 20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01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5320D4" w:rsidRPr="005320D4" w:rsidTr="00251B4F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F07F4">
        <w:trPr>
          <w:trHeight w:val="147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5320D4" w:rsidRPr="005320D4" w:rsidTr="00251B4F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616,96</w:t>
            </w:r>
          </w:p>
        </w:tc>
      </w:tr>
      <w:tr w:rsidR="005320D4" w:rsidRPr="005320D4" w:rsidTr="00251B4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50 14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110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20 21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616,96</w:t>
            </w:r>
          </w:p>
        </w:tc>
      </w:tr>
      <w:tr w:rsidR="005320D4" w:rsidRPr="005320D4" w:rsidTr="00251B4F">
        <w:trPr>
          <w:trHeight w:val="3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3A56B0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A56B0">
              <w:rPr>
                <w:rFonts w:ascii="Times New Roman" w:eastAsia="Calibri" w:hAnsi="Times New Roman"/>
                <w:sz w:val="16"/>
                <w:szCs w:val="16"/>
              </w:rPr>
              <w:t>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</w:tbl>
    <w:p w:rsidR="005320D4" w:rsidRDefault="005320D4" w:rsidP="005320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3A56B0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».</w:t>
      </w: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  <w:bookmarkStart w:id="1" w:name="_GoBack"/>
      <w:bookmarkEnd w:id="1"/>
    </w:p>
    <w:sectPr w:rsidR="00E241E8" w:rsidRPr="00E241E8" w:rsidSect="00085A8B">
      <w:pgSz w:w="11907" w:h="16840"/>
      <w:pgMar w:top="426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E2" w:rsidRDefault="00CB2FE2" w:rsidP="00B67B5E">
      <w:pPr>
        <w:spacing w:after="0" w:line="240" w:lineRule="auto"/>
      </w:pPr>
      <w:r>
        <w:separator/>
      </w:r>
    </w:p>
  </w:endnote>
  <w:endnote w:type="continuationSeparator" w:id="0">
    <w:p w:rsidR="00CB2FE2" w:rsidRDefault="00CB2FE2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E2" w:rsidRDefault="00CB2FE2" w:rsidP="00B67B5E">
      <w:pPr>
        <w:spacing w:after="0" w:line="240" w:lineRule="auto"/>
      </w:pPr>
      <w:r>
        <w:separator/>
      </w:r>
    </w:p>
  </w:footnote>
  <w:footnote w:type="continuationSeparator" w:id="0">
    <w:p w:rsidR="00CB2FE2" w:rsidRDefault="00CB2FE2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2B" w:rsidRDefault="00A5542B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542B" w:rsidRDefault="00A5542B" w:rsidP="00321B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39008"/>
      <w:docPartObj>
        <w:docPartGallery w:val="Page Numbers (Top of Page)"/>
        <w:docPartUnique/>
      </w:docPartObj>
    </w:sdtPr>
    <w:sdtEndPr/>
    <w:sdtContent>
      <w:p w:rsidR="00A5542B" w:rsidRDefault="00CD5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42B" w:rsidRDefault="00A5542B" w:rsidP="00321B3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2B" w:rsidRDefault="00A5542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2B" w:rsidRDefault="00CD56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5744">
      <w:rPr>
        <w:noProof/>
      </w:rPr>
      <w:t>2</w:t>
    </w:r>
    <w:r>
      <w:rPr>
        <w:noProof/>
      </w:rPr>
      <w:fldChar w:fldCharType="end"/>
    </w:r>
  </w:p>
  <w:p w:rsidR="00A5542B" w:rsidRDefault="00A554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5A8B"/>
    <w:rsid w:val="00086CB2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21B3"/>
    <w:rsid w:val="00242B12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5BCD"/>
    <w:rsid w:val="00295E7B"/>
    <w:rsid w:val="002A3079"/>
    <w:rsid w:val="002A3112"/>
    <w:rsid w:val="002A311C"/>
    <w:rsid w:val="002A4180"/>
    <w:rsid w:val="002A42FD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77EA"/>
    <w:rsid w:val="002D0CD0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16FA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2497"/>
    <w:rsid w:val="00422C52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20D4"/>
    <w:rsid w:val="00532D2A"/>
    <w:rsid w:val="00532EE0"/>
    <w:rsid w:val="00533EBA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63B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744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6F"/>
    <w:rsid w:val="007A277B"/>
    <w:rsid w:val="007A287C"/>
    <w:rsid w:val="007A2D56"/>
    <w:rsid w:val="007A591C"/>
    <w:rsid w:val="007A689B"/>
    <w:rsid w:val="007B0E03"/>
    <w:rsid w:val="007B1D45"/>
    <w:rsid w:val="007B30E3"/>
    <w:rsid w:val="007B4EF5"/>
    <w:rsid w:val="007B6584"/>
    <w:rsid w:val="007B79A2"/>
    <w:rsid w:val="007C1F5A"/>
    <w:rsid w:val="007C21B9"/>
    <w:rsid w:val="007C283E"/>
    <w:rsid w:val="007C2AF2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375D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5325"/>
    <w:rsid w:val="00A5542B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F1C"/>
    <w:rsid w:val="00B3515A"/>
    <w:rsid w:val="00B35457"/>
    <w:rsid w:val="00B36706"/>
    <w:rsid w:val="00B37E09"/>
    <w:rsid w:val="00B42A7A"/>
    <w:rsid w:val="00B433DA"/>
    <w:rsid w:val="00B440BA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E061D"/>
    <w:rsid w:val="00BE0900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2FE2"/>
    <w:rsid w:val="00CB341A"/>
    <w:rsid w:val="00CB3FB8"/>
    <w:rsid w:val="00CB4AB7"/>
    <w:rsid w:val="00CB4EE6"/>
    <w:rsid w:val="00CB5E39"/>
    <w:rsid w:val="00CB76FB"/>
    <w:rsid w:val="00CC2993"/>
    <w:rsid w:val="00CC2FF9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622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36F"/>
    <w:rsid w:val="00DE077E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1E8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8DF"/>
    <w:rsid w:val="00FC6B35"/>
    <w:rsid w:val="00FC709C"/>
    <w:rsid w:val="00FD3876"/>
    <w:rsid w:val="00FD3ECA"/>
    <w:rsid w:val="00FD3F94"/>
    <w:rsid w:val="00FD5317"/>
    <w:rsid w:val="00FD5516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AB51-2370-483B-B6EE-6B4CEF5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20-06-09T12:20:00Z</cp:lastPrinted>
  <dcterms:created xsi:type="dcterms:W3CDTF">2020-07-28T07:08:00Z</dcterms:created>
  <dcterms:modified xsi:type="dcterms:W3CDTF">2020-07-28T07:08:00Z</dcterms:modified>
</cp:coreProperties>
</file>